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9292019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4BD66138" w14:textId="03156939" w:rsidR="00666BB6" w:rsidRDefault="00666BB6">
          <w:pPr>
            <w:pStyle w:val="TOCHeading"/>
          </w:pPr>
          <w:r>
            <w:t>Contents</w:t>
          </w:r>
        </w:p>
        <w:p w14:paraId="30566F25" w14:textId="77777777" w:rsidR="00FA19A1" w:rsidRDefault="00666B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92156" w:history="1">
            <w:r w:rsidR="00FA19A1" w:rsidRPr="00376723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1 - Day 5 - Java Assignment)</w:t>
            </w:r>
            <w:r w:rsidR="00FA19A1">
              <w:rPr>
                <w:noProof/>
                <w:webHidden/>
              </w:rPr>
              <w:tab/>
            </w:r>
            <w:r w:rsidR="00FA19A1">
              <w:rPr>
                <w:noProof/>
                <w:webHidden/>
              </w:rPr>
              <w:fldChar w:fldCharType="begin"/>
            </w:r>
            <w:r w:rsidR="00FA19A1">
              <w:rPr>
                <w:noProof/>
                <w:webHidden/>
              </w:rPr>
              <w:instrText xml:space="preserve"> PAGEREF _Toc89692156 \h </w:instrText>
            </w:r>
            <w:r w:rsidR="00FA19A1">
              <w:rPr>
                <w:noProof/>
                <w:webHidden/>
              </w:rPr>
            </w:r>
            <w:r w:rsidR="00FA19A1">
              <w:rPr>
                <w:noProof/>
                <w:webHidden/>
              </w:rPr>
              <w:fldChar w:fldCharType="separate"/>
            </w:r>
            <w:r w:rsidR="00FA19A1">
              <w:rPr>
                <w:noProof/>
                <w:webHidden/>
              </w:rPr>
              <w:t>1</w:t>
            </w:r>
            <w:r w:rsidR="00FA19A1">
              <w:rPr>
                <w:noProof/>
                <w:webHidden/>
              </w:rPr>
              <w:fldChar w:fldCharType="end"/>
            </w:r>
          </w:hyperlink>
        </w:p>
        <w:p w14:paraId="7EF2B4E8" w14:textId="77777777" w:rsidR="00FA19A1" w:rsidRDefault="00FA19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692157" w:history="1">
            <w:r w:rsidRPr="00376723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5 - Dec 3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19A6" w14:textId="77777777" w:rsidR="00FA19A1" w:rsidRDefault="00FA19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89692158" w:history="1">
            <w:r w:rsidRPr="00376723">
              <w:rPr>
                <w:rStyle w:val="Hyperlink"/>
                <w:rFonts w:ascii="inherit" w:eastAsia="inherit" w:hAnsi="inherit" w:cs="inherit"/>
                <w:b/>
                <w:noProof/>
              </w:rPr>
              <w:t>Assignment (Day 6 - Dec 6, 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752F" w14:textId="5D1ED670" w:rsidR="00666BB6" w:rsidRDefault="00666BB6">
          <w:r>
            <w:rPr>
              <w:b/>
              <w:bCs/>
              <w:noProof/>
            </w:rPr>
            <w:fldChar w:fldCharType="end"/>
          </w:r>
        </w:p>
      </w:sdtContent>
    </w:sdt>
    <w:p w14:paraId="677C27C5" w14:textId="21F19D22" w:rsidR="00C4119A" w:rsidRDefault="00C4119A" w:rsidP="00C4119A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0" w:name="_Toc89692156"/>
      <w:r>
        <w:rPr>
          <w:rFonts w:ascii="inherit" w:eastAsia="inherit" w:hAnsi="inherit" w:cs="inherit"/>
          <w:b/>
          <w:color w:val="0E141E"/>
          <w:sz w:val="21"/>
          <w:szCs w:val="21"/>
        </w:rPr>
        <w:t>Assignment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 (Day 1 - Day 5 - Java Assignment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>)</w:t>
      </w:r>
      <w:bookmarkEnd w:id="0"/>
    </w:p>
    <w:p w14:paraId="17B9CE8D" w14:textId="2DDA458F" w:rsidR="00B05FB2" w:rsidRDefault="00B05FB2" w:rsidP="00B05FB2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1" w:name="_Toc89692157"/>
      <w:r>
        <w:rPr>
          <w:rFonts w:ascii="inherit" w:eastAsia="inherit" w:hAnsi="inherit" w:cs="inherit"/>
          <w:b/>
          <w:color w:val="0E141E"/>
          <w:sz w:val="21"/>
          <w:szCs w:val="21"/>
        </w:rPr>
        <w:t>Assignment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 (Day 5 - Dec 3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>, 2021)</w:t>
      </w:r>
      <w:bookmarkEnd w:id="1"/>
    </w:p>
    <w:p w14:paraId="48A497B2" w14:textId="77777777" w:rsidR="00A275A7" w:rsidRDefault="00A275A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</w:p>
    <w:p w14:paraId="00000007" w14:textId="77777777" w:rsidR="00D62F0C" w:rsidRDefault="00A6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2" w:name="_GoBack"/>
      <w:bookmarkEnd w:id="2"/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00000008" w14:textId="77777777" w:rsidR="00D62F0C" w:rsidRDefault="00A653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00000022" w14:textId="3C7B25B1" w:rsidR="00D62F0C" w:rsidRDefault="00A65301" w:rsidP="009029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 xml:space="preserve">In this challenge, we will automate elements in web page. </w:t>
      </w:r>
      <w:r>
        <w:rPr>
          <w:rFonts w:ascii="Arial" w:eastAsia="Arial" w:hAnsi="Arial" w:cs="Arial"/>
          <w:color w:val="576871"/>
          <w:sz w:val="21"/>
          <w:szCs w:val="21"/>
        </w:rPr>
        <w:tab/>
      </w:r>
    </w:p>
    <w:p w14:paraId="00000024" w14:textId="5162121B" w:rsidR="00D62F0C" w:rsidRDefault="00A65301" w:rsidP="009029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Task</w:t>
      </w:r>
      <w:r w:rsidR="00902904">
        <w:rPr>
          <w:rFonts w:ascii="Arial" w:eastAsia="Arial" w:hAnsi="Arial" w:cs="Arial"/>
          <w:color w:val="576871"/>
          <w:sz w:val="21"/>
          <w:szCs w:val="21"/>
        </w:rPr>
        <w:t> 1</w:t>
      </w:r>
    </w:p>
    <w:p w14:paraId="51F8E225" w14:textId="226E3E7A" w:rsidR="00140093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7" w:history="1">
        <w:r w:rsidR="00DD4A22" w:rsidRPr="00FF79AE">
          <w:rPr>
            <w:rStyle w:val="Hyperlink"/>
          </w:rPr>
          <w:t>https://www.goto.com/meeting/</w:t>
        </w:r>
      </w:hyperlink>
    </w:p>
    <w:p w14:paraId="7F1CBBD6" w14:textId="4AAB0E27" w:rsidR="00DA3714" w:rsidRPr="00DD4A22" w:rsidRDefault="00DA3714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1F4AC41D" w14:textId="08AA7025" w:rsidR="00DA3714" w:rsidRPr="00DD4A22" w:rsidRDefault="00DA3714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54088187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655E0669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6328D956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3126A75D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Job Title as “Help Desk”</w:t>
      </w:r>
    </w:p>
    <w:p w14:paraId="32EF5C93" w14:textId="77777777" w:rsidR="00140093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749F425E" w14:textId="140CCCCC" w:rsidR="00CD5CA7" w:rsidRPr="00DD4A22" w:rsidRDefault="00140093" w:rsidP="00DD4A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0DBCD82E" w14:textId="77777777" w:rsidR="001677F7" w:rsidRDefault="001677F7" w:rsidP="00611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</w:p>
    <w:p w14:paraId="47E6454A" w14:textId="4A73ECA8" w:rsidR="00E914B7" w:rsidRPr="00E914B7" w:rsidRDefault="00F01AB1" w:rsidP="006119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Task 2</w:t>
      </w:r>
    </w:p>
    <w:p w14:paraId="792860F8" w14:textId="06D5A4C8" w:rsid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Navigate onto </w:t>
      </w:r>
      <w:hyperlink r:id="rId8" w:history="1">
        <w:r w:rsidR="003F1F3F" w:rsidRPr="00051768">
          <w:rPr>
            <w:rStyle w:val="Hyperlink"/>
          </w:rPr>
          <w:t>https://www.salesforce.com/in/form/signup/freetrial-sales/?d=jumbo1-btn-ft</w:t>
        </w:r>
      </w:hyperlink>
    </w:p>
    <w:p w14:paraId="3922A68C" w14:textId="1D1D153D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first name as “John”</w:t>
      </w:r>
    </w:p>
    <w:p w14:paraId="015C0D7F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last name as “wick”</w:t>
      </w:r>
    </w:p>
    <w:p w14:paraId="437E834C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Enter work email as “</w:t>
      </w:r>
      <w:hyperlink r:id="rId9" w:history="1">
        <w:r w:rsidRPr="003F1F3F">
          <w:rPr>
            <w:color w:val="000000"/>
          </w:rPr>
          <w:t>john@gmail.com</w:t>
        </w:r>
      </w:hyperlink>
      <w:r w:rsidRPr="003F1F3F">
        <w:rPr>
          <w:color w:val="000000"/>
        </w:rPr>
        <w:t>”</w:t>
      </w:r>
    </w:p>
    <w:p w14:paraId="677FE35C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Job title as “IT Manager”</w:t>
      </w:r>
    </w:p>
    <w:p w14:paraId="3042232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Employees as “101-500 employees”</w:t>
      </w:r>
    </w:p>
    <w:p w14:paraId="744C5E9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Select country as “United Kingdom”</w:t>
      </w:r>
    </w:p>
    <w:p w14:paraId="30D6DB78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Do not fill the phone number</w:t>
      </w:r>
    </w:p>
    <w:p w14:paraId="3DAE5F0A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Click on check box</w:t>
      </w:r>
    </w:p>
    <w:p w14:paraId="6580D14E" w14:textId="77777777" w:rsidR="006659E3" w:rsidRPr="003F1F3F" w:rsidRDefault="006659E3" w:rsidP="003F1F3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F1F3F">
        <w:rPr>
          <w:color w:val="000000"/>
        </w:rPr>
        <w:t>Click on start my free trial Get the error message displayed “Enter a valid phone number”</w:t>
      </w:r>
    </w:p>
    <w:p w14:paraId="72686EA8" w14:textId="77777777" w:rsidR="00E914B7" w:rsidRDefault="00E914B7" w:rsidP="008901FD">
      <w:pPr>
        <w:pBdr>
          <w:top w:val="nil"/>
          <w:left w:val="nil"/>
          <w:bottom w:val="nil"/>
          <w:right w:val="nil"/>
          <w:between w:val="nil"/>
        </w:pBdr>
      </w:pPr>
    </w:p>
    <w:p w14:paraId="1BF2F897" w14:textId="75C839F3" w:rsidR="003D7FA4" w:rsidRDefault="003D7FA4" w:rsidP="003D7FA4">
      <w:pPr>
        <w:pStyle w:val="Heading1"/>
        <w:rPr>
          <w:rFonts w:ascii="inherit" w:eastAsia="inherit" w:hAnsi="inherit" w:cs="inherit"/>
          <w:b/>
          <w:color w:val="0E141E"/>
          <w:sz w:val="21"/>
          <w:szCs w:val="21"/>
        </w:rPr>
      </w:pPr>
      <w:bookmarkStart w:id="3" w:name="_Toc89692158"/>
      <w:r>
        <w:rPr>
          <w:rFonts w:ascii="inherit" w:eastAsia="inherit" w:hAnsi="inherit" w:cs="inherit"/>
          <w:b/>
          <w:color w:val="0E141E"/>
          <w:sz w:val="21"/>
          <w:szCs w:val="21"/>
        </w:rPr>
        <w:lastRenderedPageBreak/>
        <w:t>Assignment (Day 6 - Dec 6, 2021</w:t>
      </w:r>
      <w:r>
        <w:rPr>
          <w:rFonts w:ascii="inherit" w:eastAsia="inherit" w:hAnsi="inherit" w:cs="inherit"/>
          <w:b/>
          <w:color w:val="0E141E"/>
          <w:sz w:val="21"/>
          <w:szCs w:val="21"/>
        </w:rPr>
        <w:t>)</w:t>
      </w:r>
      <w:bookmarkEnd w:id="3"/>
    </w:p>
    <w:p w14:paraId="74632E45" w14:textId="77777777" w:rsidR="003D7FA4" w:rsidRDefault="003D7FA4" w:rsidP="008901FD">
      <w:pPr>
        <w:pBdr>
          <w:top w:val="nil"/>
          <w:left w:val="nil"/>
          <w:bottom w:val="nil"/>
          <w:right w:val="nil"/>
          <w:between w:val="nil"/>
        </w:pBdr>
      </w:pPr>
    </w:p>
    <w:p w14:paraId="640301CC" w14:textId="77777777" w:rsidR="0039118F" w:rsidRDefault="0039118F" w:rsidP="003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inherit" w:eastAsia="inherit" w:hAnsi="inherit" w:cs="inherit"/>
          <w:b/>
          <w:color w:val="0E141E"/>
          <w:sz w:val="21"/>
          <w:szCs w:val="21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 xml:space="preserve">Introduction </w:t>
      </w:r>
    </w:p>
    <w:p w14:paraId="6268E8B7" w14:textId="77777777" w:rsidR="0039118F" w:rsidRDefault="0039118F" w:rsidP="0039118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480" w:lineRule="auto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This assignment will help you understand the concepts learnt in the session.</w:t>
      </w:r>
    </w:p>
    <w:p w14:paraId="6F84A998" w14:textId="19E4D666" w:rsidR="00E8448F" w:rsidRPr="00F81960" w:rsidRDefault="0039118F" w:rsidP="0039118F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color w:val="000000"/>
        </w:rPr>
      </w:pPr>
      <w:r>
        <w:rPr>
          <w:rFonts w:ascii="inherit" w:eastAsia="inherit" w:hAnsi="inherit" w:cs="inherit"/>
          <w:b/>
          <w:color w:val="0E141E"/>
          <w:sz w:val="21"/>
          <w:szCs w:val="21"/>
        </w:rPr>
        <w:t>Objective</w:t>
      </w:r>
      <w:r>
        <w:rPr>
          <w:rFonts w:ascii="Arial" w:eastAsia="Arial" w:hAnsi="Arial" w:cs="Arial"/>
          <w:color w:val="576871"/>
          <w:sz w:val="21"/>
          <w:szCs w:val="21"/>
        </w:rPr>
        <w:t> </w:t>
      </w:r>
      <w:r>
        <w:rPr>
          <w:rFonts w:ascii="Arial" w:eastAsia="Arial" w:hAnsi="Arial" w:cs="Arial"/>
          <w:color w:val="576871"/>
          <w:sz w:val="21"/>
          <w:szCs w:val="21"/>
        </w:rPr>
        <w:br/>
        <w:t>In this challenge, we wil</w:t>
      </w:r>
      <w:r>
        <w:rPr>
          <w:rFonts w:ascii="Arial" w:eastAsia="Arial" w:hAnsi="Arial" w:cs="Arial"/>
          <w:color w:val="576871"/>
          <w:sz w:val="21"/>
          <w:szCs w:val="21"/>
        </w:rPr>
        <w:t>l automate elements in web page inside frame and alert box</w:t>
      </w:r>
    </w:p>
    <w:p w14:paraId="23FA814E" w14:textId="77777777" w:rsidR="0039118F" w:rsidRDefault="0039118F" w:rsidP="0039118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ask</w:t>
      </w:r>
    </w:p>
    <w:p w14:paraId="5C3F446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Navigate onto </w:t>
      </w:r>
      <w:hyperlink r:id="rId10" w:history="1">
        <w:r w:rsidRPr="0039118F">
          <w:rPr>
            <w:color w:val="000000"/>
          </w:rPr>
          <w:t>https://demo.openemr.io/b/openemr</w:t>
        </w:r>
      </w:hyperlink>
    </w:p>
    <w:p w14:paraId="0230370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username as admin</w:t>
      </w:r>
    </w:p>
    <w:p w14:paraId="0EBBDAF1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password as pass</w:t>
      </w:r>
    </w:p>
    <w:p w14:paraId="57CB0966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Select language as English (Indian)</w:t>
      </w:r>
    </w:p>
    <w:p w14:paraId="2334613A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login button</w:t>
      </w:r>
    </w:p>
    <w:p w14:paraId="2B82B960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Click on Patient/Client </w:t>
      </w:r>
      <w:r w:rsidRPr="0039118F">
        <w:rPr>
          <w:color w:val="000000"/>
        </w:rPr>
        <w:sym w:font="Symbol" w:char="F0E0"/>
      </w:r>
      <w:r w:rsidRPr="0039118F">
        <w:rPr>
          <w:color w:val="000000"/>
        </w:rPr>
        <w:t xml:space="preserve"> Patient</w:t>
      </w:r>
    </w:p>
    <w:p w14:paraId="510E606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Add New Patient</w:t>
      </w:r>
    </w:p>
    <w:p w14:paraId="2F954907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Add the first name, last name</w:t>
      </w:r>
    </w:p>
    <w:p w14:paraId="0D1F63D1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 xml:space="preserve">Update DOB as today's date </w:t>
      </w:r>
      <w:proofErr w:type="spellStart"/>
      <w:r w:rsidRPr="0039118F">
        <w:rPr>
          <w:color w:val="000000"/>
        </w:rPr>
        <w:t>driver.findElement</w:t>
      </w:r>
      <w:proofErr w:type="spellEnd"/>
      <w:r w:rsidRPr="0039118F">
        <w:rPr>
          <w:color w:val="000000"/>
        </w:rPr>
        <w:t>(By.id("</w:t>
      </w:r>
      <w:proofErr w:type="spellStart"/>
      <w:r w:rsidRPr="0039118F">
        <w:rPr>
          <w:color w:val="000000"/>
        </w:rPr>
        <w:t>form_DOB</w:t>
      </w:r>
      <w:proofErr w:type="spellEnd"/>
      <w:r w:rsidRPr="0039118F">
        <w:rPr>
          <w:color w:val="000000"/>
        </w:rPr>
        <w:t>")).</w:t>
      </w:r>
      <w:proofErr w:type="spellStart"/>
      <w:r w:rsidRPr="0039118F">
        <w:rPr>
          <w:color w:val="000000"/>
        </w:rPr>
        <w:t>sendKeys</w:t>
      </w:r>
      <w:proofErr w:type="spellEnd"/>
      <w:r w:rsidRPr="0039118F">
        <w:rPr>
          <w:color w:val="000000"/>
        </w:rPr>
        <w:t>("2021-12-06");</w:t>
      </w:r>
    </w:p>
    <w:p w14:paraId="08450D57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Update the gender</w:t>
      </w:r>
    </w:p>
    <w:p w14:paraId="5C1D6FDC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the create new patient button above the form</w:t>
      </w:r>
    </w:p>
    <w:p w14:paraId="70594008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ick on confirm create new patient button.</w:t>
      </w:r>
    </w:p>
    <w:p w14:paraId="2AFA6F70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Print the text from alert box (if any error before handling alert add 5 sec wait)</w:t>
      </w:r>
    </w:p>
    <w:p w14:paraId="6491F154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Handle alert</w:t>
      </w:r>
    </w:p>
    <w:p w14:paraId="4DE414F5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Close the Happy Birthday popup</w:t>
      </w:r>
    </w:p>
    <w:p w14:paraId="4204D4FE" w14:textId="77777777" w:rsidR="0039118F" w:rsidRPr="0039118F" w:rsidRDefault="0039118F" w:rsidP="0039118F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9118F">
        <w:rPr>
          <w:color w:val="000000"/>
        </w:rPr>
        <w:t>Get the added patient name and print in the console.</w:t>
      </w:r>
    </w:p>
    <w:p w14:paraId="3685E0F3" w14:textId="77777777" w:rsidR="0039118F" w:rsidRDefault="0039118F" w:rsidP="008901FD">
      <w:pPr>
        <w:pBdr>
          <w:top w:val="nil"/>
          <w:left w:val="nil"/>
          <w:bottom w:val="nil"/>
          <w:right w:val="nil"/>
          <w:between w:val="nil"/>
        </w:pBdr>
        <w:ind w:left="785"/>
      </w:pPr>
    </w:p>
    <w:p w14:paraId="059B7A55" w14:textId="31F09512" w:rsidR="00111751" w:rsidRPr="00DB5020" w:rsidRDefault="00111751" w:rsidP="00CD5CA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sectPr w:rsidR="00111751" w:rsidRPr="00DB502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133CC6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B4DCB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4DA7"/>
    <w:multiLevelType w:val="multilevel"/>
    <w:tmpl w:val="923C7E0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94C53"/>
    <w:multiLevelType w:val="multilevel"/>
    <w:tmpl w:val="B510B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42B49"/>
    <w:multiLevelType w:val="multilevel"/>
    <w:tmpl w:val="9B64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06245C"/>
    <w:multiLevelType w:val="multilevel"/>
    <w:tmpl w:val="4312777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AF77A3C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88E"/>
    <w:multiLevelType w:val="multilevel"/>
    <w:tmpl w:val="D974B8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C9F0F8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F7F43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339B"/>
    <w:multiLevelType w:val="multilevel"/>
    <w:tmpl w:val="5030A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385430AD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41D1"/>
    <w:multiLevelType w:val="hybridMultilevel"/>
    <w:tmpl w:val="6068FCB6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267D9"/>
    <w:multiLevelType w:val="multilevel"/>
    <w:tmpl w:val="8378F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0755963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E5372F"/>
    <w:multiLevelType w:val="multilevel"/>
    <w:tmpl w:val="B510B22E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946FA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A02B4"/>
    <w:multiLevelType w:val="multilevel"/>
    <w:tmpl w:val="B6D49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AD32D7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A450A"/>
    <w:multiLevelType w:val="multilevel"/>
    <w:tmpl w:val="C060BB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61F4D74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45652"/>
    <w:multiLevelType w:val="multilevel"/>
    <w:tmpl w:val="3CF25ED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2D4C2A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21"/>
  </w:num>
  <w:num w:numId="5">
    <w:abstractNumId w:val="15"/>
  </w:num>
  <w:num w:numId="6">
    <w:abstractNumId w:val="6"/>
  </w:num>
  <w:num w:numId="7">
    <w:abstractNumId w:val="3"/>
  </w:num>
  <w:num w:numId="8">
    <w:abstractNumId w:val="4"/>
  </w:num>
  <w:num w:numId="9">
    <w:abstractNumId w:val="13"/>
  </w:num>
  <w:num w:numId="10">
    <w:abstractNumId w:val="17"/>
  </w:num>
  <w:num w:numId="11">
    <w:abstractNumId w:val="25"/>
  </w:num>
  <w:num w:numId="12">
    <w:abstractNumId w:val="23"/>
  </w:num>
  <w:num w:numId="13">
    <w:abstractNumId w:val="14"/>
  </w:num>
  <w:num w:numId="14">
    <w:abstractNumId w:val="16"/>
  </w:num>
  <w:num w:numId="15">
    <w:abstractNumId w:val="9"/>
  </w:num>
  <w:num w:numId="16">
    <w:abstractNumId w:val="20"/>
  </w:num>
  <w:num w:numId="17">
    <w:abstractNumId w:val="24"/>
  </w:num>
  <w:num w:numId="18">
    <w:abstractNumId w:val="1"/>
  </w:num>
  <w:num w:numId="19">
    <w:abstractNumId w:val="11"/>
  </w:num>
  <w:num w:numId="20">
    <w:abstractNumId w:val="18"/>
  </w:num>
  <w:num w:numId="21">
    <w:abstractNumId w:val="0"/>
  </w:num>
  <w:num w:numId="22">
    <w:abstractNumId w:val="12"/>
  </w:num>
  <w:num w:numId="23">
    <w:abstractNumId w:val="22"/>
  </w:num>
  <w:num w:numId="24">
    <w:abstractNumId w:val="5"/>
  </w:num>
  <w:num w:numId="25">
    <w:abstractNumId w:val="10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0C"/>
    <w:rsid w:val="000B5C96"/>
    <w:rsid w:val="000F5B05"/>
    <w:rsid w:val="00106F4D"/>
    <w:rsid w:val="00111751"/>
    <w:rsid w:val="00124494"/>
    <w:rsid w:val="00140093"/>
    <w:rsid w:val="001677F7"/>
    <w:rsid w:val="001800B4"/>
    <w:rsid w:val="001961AF"/>
    <w:rsid w:val="002548FE"/>
    <w:rsid w:val="002835D9"/>
    <w:rsid w:val="002C0666"/>
    <w:rsid w:val="00303808"/>
    <w:rsid w:val="00307F15"/>
    <w:rsid w:val="00362E74"/>
    <w:rsid w:val="0039118F"/>
    <w:rsid w:val="003D7FA4"/>
    <w:rsid w:val="003F1F3F"/>
    <w:rsid w:val="004229D7"/>
    <w:rsid w:val="0048660C"/>
    <w:rsid w:val="004A04C5"/>
    <w:rsid w:val="004C40B5"/>
    <w:rsid w:val="004C5F1E"/>
    <w:rsid w:val="00547722"/>
    <w:rsid w:val="00595F8F"/>
    <w:rsid w:val="006119AB"/>
    <w:rsid w:val="006659E3"/>
    <w:rsid w:val="00666BB6"/>
    <w:rsid w:val="00680211"/>
    <w:rsid w:val="00866F43"/>
    <w:rsid w:val="008853DC"/>
    <w:rsid w:val="008901FD"/>
    <w:rsid w:val="00902904"/>
    <w:rsid w:val="00963562"/>
    <w:rsid w:val="00970EA9"/>
    <w:rsid w:val="00981AC8"/>
    <w:rsid w:val="00A275A7"/>
    <w:rsid w:val="00A65301"/>
    <w:rsid w:val="00AE4101"/>
    <w:rsid w:val="00B05FB2"/>
    <w:rsid w:val="00BB436B"/>
    <w:rsid w:val="00BD0AB6"/>
    <w:rsid w:val="00C4119A"/>
    <w:rsid w:val="00CB0FA1"/>
    <w:rsid w:val="00CD5CA7"/>
    <w:rsid w:val="00CE345D"/>
    <w:rsid w:val="00D44771"/>
    <w:rsid w:val="00D62F0C"/>
    <w:rsid w:val="00D80AD1"/>
    <w:rsid w:val="00DA3714"/>
    <w:rsid w:val="00DB5020"/>
    <w:rsid w:val="00DD4A22"/>
    <w:rsid w:val="00E17316"/>
    <w:rsid w:val="00E8448F"/>
    <w:rsid w:val="00E87809"/>
    <w:rsid w:val="00E914B7"/>
    <w:rsid w:val="00F01AB1"/>
    <w:rsid w:val="00F81960"/>
    <w:rsid w:val="00FA117C"/>
    <w:rsid w:val="00FA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0C7FB-C589-4AF2-9B50-8AC014D4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8D"/>
  </w:style>
  <w:style w:type="paragraph" w:styleId="Heading1">
    <w:name w:val="heading 1"/>
    <w:basedOn w:val="Normal"/>
    <w:next w:val="Normal"/>
    <w:link w:val="Heading1Char"/>
    <w:uiPriority w:val="9"/>
    <w:qFormat/>
    <w:rsid w:val="00AD6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C3A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A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A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A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A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A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6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6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8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6832"/>
    <w:pPr>
      <w:spacing w:after="10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form/signup/freetrial-sales/?d=jumbo1-btn-f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goto.com/meeting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mo.openemr.io/b/openemr" TargetMode="External"/><Relationship Id="rId4" Type="http://schemas.openxmlformats.org/officeDocument/2006/relationships/styles" Target="styles.xml"/><Relationship Id="rId9" Type="http://schemas.openxmlformats.org/officeDocument/2006/relationships/hyperlink" Target="mailto: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UqiQb6QLG20dXDLsz+kZIH0V/A==">AMUW2mXW4APJv8HnvvB2ZyOjjaG8glhQz7rfJci1MiiiyiCknIUDkagbEW8jUfu+PQAI03UXAYtWZIqo8kjnX8E6qJZvfGMGzdhAE57XigzBeyCCtfbxRvoq2eaeievQy3EPbYooAThGbFqzs3KG9LN2EjSciXOC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31687C-9200-49FF-903C-3917D514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Balaji Dinakaran</cp:lastModifiedBy>
  <cp:revision>56</cp:revision>
  <dcterms:created xsi:type="dcterms:W3CDTF">2018-11-26T09:32:00Z</dcterms:created>
  <dcterms:modified xsi:type="dcterms:W3CDTF">2021-12-06T08:39:00Z</dcterms:modified>
</cp:coreProperties>
</file>